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BE74" w14:textId="75639BC0" w:rsidR="00EF6033" w:rsidRPr="000D3B32" w:rsidRDefault="007C521D" w:rsidP="007C521D">
      <w:pPr>
        <w:rPr>
          <w:color w:val="538135" w:themeColor="accent6" w:themeShade="BF"/>
          <w:sz w:val="56"/>
          <w:szCs w:val="56"/>
        </w:rPr>
      </w:pPr>
      <w:r w:rsidRPr="000D3B32">
        <w:rPr>
          <w:color w:val="538135" w:themeColor="accent6" w:themeShade="BF"/>
          <w:sz w:val="56"/>
          <w:szCs w:val="56"/>
        </w:rPr>
        <w:tab/>
      </w:r>
      <w:r w:rsidRPr="000D3B32">
        <w:rPr>
          <w:color w:val="538135" w:themeColor="accent6" w:themeShade="BF"/>
          <w:sz w:val="56"/>
          <w:szCs w:val="56"/>
        </w:rPr>
        <w:tab/>
      </w:r>
      <w:r w:rsidRPr="000D3B32">
        <w:rPr>
          <w:color w:val="538135" w:themeColor="accent6" w:themeShade="BF"/>
          <w:sz w:val="56"/>
          <w:szCs w:val="56"/>
        </w:rPr>
        <w:tab/>
        <w:t xml:space="preserve">       </w:t>
      </w:r>
      <w:r w:rsidR="004D39DA">
        <w:rPr>
          <w:color w:val="538135" w:themeColor="accent6" w:themeShade="BF"/>
          <w:sz w:val="56"/>
          <w:szCs w:val="56"/>
        </w:rPr>
        <w:t xml:space="preserve">  </w:t>
      </w:r>
      <w:r w:rsidRPr="000D3B32">
        <w:rPr>
          <w:color w:val="538135" w:themeColor="accent6" w:themeShade="BF"/>
          <w:sz w:val="56"/>
          <w:szCs w:val="56"/>
        </w:rPr>
        <w:t>Varad Belwalkar</w:t>
      </w:r>
    </w:p>
    <w:p w14:paraId="1E3E365D" w14:textId="34D18F10" w:rsidR="000119C9" w:rsidRPr="009F046E" w:rsidRDefault="00E61234" w:rsidP="009F046E">
      <w:pPr>
        <w:pStyle w:val="ListParagraph"/>
        <w:rPr>
          <w:color w:val="70AD47" w:themeColor="accent6"/>
          <w:sz w:val="24"/>
          <w:szCs w:val="24"/>
        </w:rPr>
      </w:pPr>
      <w:r>
        <w:rPr>
          <w:noProof/>
        </w:rPr>
        <w:t xml:space="preserve">        </w:t>
      </w:r>
      <w:r w:rsidR="003C1C7A">
        <w:rPr>
          <w:noProof/>
        </w:rPr>
        <w:drawing>
          <wp:inline distT="0" distB="0" distL="0" distR="0" wp14:anchorId="0EEC3C36" wp14:editId="7087DAC8">
            <wp:extent cx="180340" cy="180340"/>
            <wp:effectExtent l="0" t="0" r="0" b="0"/>
            <wp:docPr id="2" name="Picture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" w:history="1">
        <w:r w:rsidR="009F046E" w:rsidRPr="009F046E">
          <w:rPr>
            <w:rStyle w:val="Hyperlink"/>
            <w:sz w:val="28"/>
            <w:szCs w:val="28"/>
            <w:vertAlign w:val="superscript"/>
          </w:rPr>
          <w:t>belwalkarvarad@gmail.com</w:t>
        </w:r>
      </w:hyperlink>
      <w:r w:rsidR="007C521D" w:rsidRPr="009F046E">
        <w:rPr>
          <w:color w:val="70AD47" w:themeColor="accent6"/>
          <w:sz w:val="28"/>
          <w:szCs w:val="28"/>
        </w:rPr>
        <w:t xml:space="preserve">   </w:t>
      </w:r>
      <w:r w:rsidR="00D47C33" w:rsidRPr="009F046E">
        <w:rPr>
          <w:color w:val="70AD47" w:themeColor="accent6"/>
          <w:sz w:val="28"/>
          <w:szCs w:val="28"/>
        </w:rPr>
        <w:t xml:space="preserve">              </w:t>
      </w:r>
      <w:r w:rsidR="00F77566">
        <w:rPr>
          <w:color w:val="70AD47" w:themeColor="accent6"/>
          <w:sz w:val="28"/>
          <w:szCs w:val="28"/>
        </w:rPr>
        <w:t xml:space="preserve">           </w:t>
      </w:r>
      <w:r w:rsidR="00972240">
        <w:rPr>
          <w:noProof/>
          <w:color w:val="70AD47" w:themeColor="accent6"/>
        </w:rPr>
        <w:drawing>
          <wp:inline distT="0" distB="0" distL="0" distR="0" wp14:anchorId="42602CFE" wp14:editId="7EAAE0DD">
            <wp:extent cx="190500" cy="14613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7" cy="1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F60" w:rsidRPr="009F046E">
        <w:rPr>
          <w:color w:val="70AD47" w:themeColor="accent6"/>
          <w:sz w:val="28"/>
          <w:szCs w:val="28"/>
        </w:rPr>
        <w:t xml:space="preserve"> </w:t>
      </w:r>
      <w:r w:rsidR="007C521D" w:rsidRPr="009F046E">
        <w:rPr>
          <w:color w:val="70AD47" w:themeColor="accent6"/>
          <w:sz w:val="28"/>
          <w:szCs w:val="28"/>
          <w:vertAlign w:val="superscript"/>
        </w:rPr>
        <w:t xml:space="preserve"> </w:t>
      </w:r>
      <w:hyperlink r:id="rId9" w:history="1">
        <w:r w:rsidR="0079701C" w:rsidRPr="009F046E">
          <w:rPr>
            <w:rStyle w:val="Hyperlink"/>
            <w:sz w:val="28"/>
            <w:szCs w:val="28"/>
            <w:vertAlign w:val="superscript"/>
          </w:rPr>
          <w:t>Docker</w:t>
        </w:r>
      </w:hyperlink>
      <w:r w:rsidR="00E35160" w:rsidRPr="009F046E">
        <w:rPr>
          <w:color w:val="70AD47" w:themeColor="accent6"/>
          <w:sz w:val="28"/>
          <w:szCs w:val="28"/>
        </w:rPr>
        <w:t xml:space="preserve">         </w:t>
      </w:r>
      <w:r w:rsidR="00D47C33" w:rsidRPr="009F046E">
        <w:rPr>
          <w:color w:val="70AD47" w:themeColor="accent6"/>
          <w:sz w:val="28"/>
          <w:szCs w:val="28"/>
        </w:rPr>
        <w:t xml:space="preserve">                     </w:t>
      </w:r>
      <w:r w:rsidR="00B85EFA">
        <w:rPr>
          <w:noProof/>
        </w:rPr>
        <w:drawing>
          <wp:inline distT="0" distB="0" distL="0" distR="0" wp14:anchorId="7F5BFE93" wp14:editId="48D71454">
            <wp:extent cx="171432" cy="1676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14" cy="1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EFA" w:rsidRPr="009F046E">
        <w:rPr>
          <w:color w:val="70AD47" w:themeColor="accent6"/>
          <w:sz w:val="28"/>
          <w:szCs w:val="28"/>
        </w:rPr>
        <w:t xml:space="preserve"> </w:t>
      </w:r>
      <w:hyperlink r:id="rId11" w:history="1">
        <w:r w:rsidR="00550100" w:rsidRPr="009F046E">
          <w:rPr>
            <w:rStyle w:val="Hyperlink"/>
            <w:sz w:val="28"/>
            <w:szCs w:val="28"/>
            <w:vertAlign w:val="superscript"/>
          </w:rPr>
          <w:t>Git</w:t>
        </w:r>
        <w:r w:rsidR="00FB1836" w:rsidRPr="009F046E">
          <w:rPr>
            <w:rStyle w:val="Hyperlink"/>
            <w:sz w:val="28"/>
            <w:szCs w:val="28"/>
            <w:vertAlign w:val="superscript"/>
          </w:rPr>
          <w:t>H</w:t>
        </w:r>
        <w:r w:rsidR="00550100" w:rsidRPr="009F046E">
          <w:rPr>
            <w:rStyle w:val="Hyperlink"/>
            <w:sz w:val="28"/>
            <w:szCs w:val="28"/>
            <w:vertAlign w:val="superscript"/>
          </w:rPr>
          <w:t>ub</w:t>
        </w:r>
      </w:hyperlink>
    </w:p>
    <w:p w14:paraId="6FC3A7A9" w14:textId="6A1DD330" w:rsidR="00E35160" w:rsidRPr="00D4586C" w:rsidRDefault="00000000" w:rsidP="0098700A">
      <w:pPr>
        <w:rPr>
          <w:color w:val="70AD47" w:themeColor="accent6"/>
          <w:sz w:val="24"/>
          <w:szCs w:val="24"/>
        </w:rPr>
      </w:pPr>
      <w:r>
        <w:rPr>
          <w:noProof/>
        </w:rPr>
        <w:pict w14:anchorId="78F85690">
          <v:rect id="Rectangle 29" o:spid="_x0000_s1046" style="position:absolute;margin-left:-6pt;margin-top:7.1pt;width:64.8pt;height:7.8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" fillcolor="#70ad47 [3209]" stroked="f" strokeweight="1pt">
            <w10:wrap anchorx="margin"/>
          </v:rect>
        </w:pict>
      </w:r>
      <w:r w:rsidR="0098700A">
        <w:rPr>
          <w:b/>
          <w:bCs/>
          <w:color w:val="538135" w:themeColor="accent6" w:themeShade="BF"/>
          <w:sz w:val="32"/>
          <w:szCs w:val="32"/>
        </w:rPr>
        <w:t xml:space="preserve">                  </w:t>
      </w:r>
      <w:r w:rsidR="000D3B32" w:rsidRPr="00D4586C">
        <w:rPr>
          <w:color w:val="538135" w:themeColor="accent6" w:themeShade="BF"/>
          <w:sz w:val="32"/>
          <w:szCs w:val="32"/>
        </w:rPr>
        <w:t>Education</w:t>
      </w:r>
    </w:p>
    <w:p w14:paraId="2F66DF2E" w14:textId="608A8AE3" w:rsidR="000D3B32" w:rsidRDefault="000D3B32" w:rsidP="00CD68BA">
      <w:pPr>
        <w:pStyle w:val="NoSpacing"/>
      </w:pPr>
      <w:r w:rsidRPr="00E71862">
        <w:rPr>
          <w:b/>
          <w:bCs/>
        </w:rPr>
        <w:t xml:space="preserve">Bachelor of Technology, D Y Patil college of engineering and technology, </w:t>
      </w:r>
      <w:r w:rsidR="001321D5" w:rsidRPr="00E71862">
        <w:rPr>
          <w:b/>
          <w:bCs/>
        </w:rPr>
        <w:t xml:space="preserve">Kolhapur </w:t>
      </w:r>
      <w:r w:rsidR="001321D5">
        <w:t xml:space="preserve">          </w:t>
      </w:r>
      <w:r w:rsidR="0005608A">
        <w:t xml:space="preserve">                      </w:t>
      </w:r>
      <w:r w:rsidR="001321D5" w:rsidRPr="00A61797">
        <w:t>2020- Ongoing</w:t>
      </w:r>
    </w:p>
    <w:p w14:paraId="7B7020A8" w14:textId="77777777" w:rsidR="00111547" w:rsidRDefault="001E65A5" w:rsidP="00CD68BA">
      <w:pPr>
        <w:pStyle w:val="NoSpacing"/>
      </w:pPr>
      <w:r w:rsidRPr="00E71862">
        <w:rPr>
          <w:b/>
          <w:bCs/>
        </w:rPr>
        <w:t>Major</w:t>
      </w:r>
      <w:r w:rsidRPr="001E65A5">
        <w:t>:</w:t>
      </w:r>
      <w:r w:rsidR="000D3B32" w:rsidRPr="001E65A5">
        <w:t xml:space="preserve"> Computer Science and Engineering</w:t>
      </w:r>
    </w:p>
    <w:p w14:paraId="2CB4B6C1" w14:textId="313BA73C" w:rsidR="00980EC7" w:rsidRDefault="00980EC7" w:rsidP="00CD68BA">
      <w:pPr>
        <w:pStyle w:val="NoSpacing"/>
      </w:pPr>
    </w:p>
    <w:p w14:paraId="25BE5FEA" w14:textId="48A2C651" w:rsidR="00B82E46" w:rsidRPr="00D549C2" w:rsidRDefault="00000000" w:rsidP="00B82E46">
      <w:pPr>
        <w:ind w:left="720"/>
        <w:rPr>
          <w:color w:val="538135" w:themeColor="accent6" w:themeShade="BF"/>
          <w:sz w:val="32"/>
          <w:szCs w:val="32"/>
        </w:rPr>
      </w:pPr>
      <w:r>
        <w:rPr>
          <w:noProof/>
        </w:rPr>
        <w:pict w14:anchorId="3D227850">
          <v:rect id="Rectangle 3" o:spid="_x0000_s1045" style="position:absolute;left:0;text-align:left;margin-left:-8.55pt;margin-top:8.2pt;width:64.8pt;height:7.8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" fillcolor="#70ad47 [3209]" stroked="f" strokeweight="1pt">
            <w10:wrap anchorx="margin"/>
          </v:rect>
        </w:pict>
      </w:r>
      <w:r w:rsidR="00980EC7">
        <w:rPr>
          <w:color w:val="538135" w:themeColor="accent6" w:themeShade="BF"/>
        </w:rPr>
        <w:t xml:space="preserve">          </w:t>
      </w:r>
      <w:r w:rsidR="00281D8C">
        <w:rPr>
          <w:color w:val="538135" w:themeColor="accent6" w:themeShade="BF"/>
          <w:sz w:val="32"/>
          <w:szCs w:val="32"/>
        </w:rPr>
        <w:t xml:space="preserve">Publications </w:t>
      </w:r>
      <w:r w:rsidR="009E7F8E">
        <w:rPr>
          <w:color w:val="538135" w:themeColor="accent6" w:themeShade="BF"/>
          <w:sz w:val="32"/>
          <w:szCs w:val="32"/>
        </w:rPr>
        <w:t>and Contributions</w:t>
      </w:r>
    </w:p>
    <w:p w14:paraId="506B9C53" w14:textId="3C43F92E" w:rsidR="00782FDD" w:rsidRPr="00B446E6" w:rsidRDefault="00B446E6" w:rsidP="00B446E6">
      <w:pPr>
        <w:pStyle w:val="NoSpacing"/>
        <w:rPr>
          <w:b/>
          <w:bCs/>
          <w:sz w:val="24"/>
          <w:szCs w:val="24"/>
        </w:rPr>
      </w:pPr>
      <w:r w:rsidRPr="00B446E6">
        <w:rPr>
          <w:b/>
          <w:bCs/>
          <w:sz w:val="24"/>
          <w:szCs w:val="24"/>
        </w:rPr>
        <w:t>Custom</w:t>
      </w:r>
      <w:r w:rsidR="003F6F1A">
        <w:rPr>
          <w:b/>
          <w:bCs/>
          <w:sz w:val="24"/>
          <w:szCs w:val="24"/>
        </w:rPr>
        <w:t xml:space="preserve"> </w:t>
      </w:r>
      <w:r w:rsidRPr="00B446E6">
        <w:rPr>
          <w:b/>
          <w:bCs/>
          <w:sz w:val="24"/>
          <w:szCs w:val="24"/>
        </w:rPr>
        <w:t>IPC-Protocol</w:t>
      </w:r>
      <w:r w:rsidR="00C2778A">
        <w:rPr>
          <w:b/>
          <w:bCs/>
          <w:sz w:val="24"/>
          <w:szCs w:val="24"/>
        </w:rPr>
        <w:tab/>
      </w:r>
      <w:r w:rsidR="00C2778A">
        <w:rPr>
          <w:b/>
          <w:bCs/>
          <w:sz w:val="24"/>
          <w:szCs w:val="24"/>
        </w:rPr>
        <w:tab/>
      </w:r>
      <w:r w:rsidR="00C2778A">
        <w:rPr>
          <w:b/>
          <w:bCs/>
          <w:sz w:val="24"/>
          <w:szCs w:val="24"/>
        </w:rPr>
        <w:tab/>
      </w:r>
      <w:r w:rsidR="00C2778A">
        <w:rPr>
          <w:b/>
          <w:bCs/>
          <w:sz w:val="24"/>
          <w:szCs w:val="24"/>
        </w:rPr>
        <w:tab/>
      </w:r>
      <w:r w:rsidR="00C2778A">
        <w:rPr>
          <w:b/>
          <w:bCs/>
          <w:sz w:val="24"/>
          <w:szCs w:val="24"/>
        </w:rPr>
        <w:tab/>
      </w:r>
      <w:r w:rsidR="00C2778A">
        <w:rPr>
          <w:b/>
          <w:bCs/>
          <w:sz w:val="24"/>
          <w:szCs w:val="24"/>
        </w:rPr>
        <w:tab/>
      </w:r>
      <w:r w:rsidR="00C2778A">
        <w:rPr>
          <w:b/>
          <w:bCs/>
          <w:sz w:val="24"/>
          <w:szCs w:val="24"/>
        </w:rPr>
        <w:tab/>
      </w:r>
      <w:r w:rsidR="00C2778A">
        <w:rPr>
          <w:b/>
          <w:bCs/>
          <w:sz w:val="24"/>
          <w:szCs w:val="24"/>
        </w:rPr>
        <w:tab/>
      </w:r>
      <w:r w:rsidR="00C2778A">
        <w:rPr>
          <w:b/>
          <w:bCs/>
          <w:sz w:val="24"/>
          <w:szCs w:val="24"/>
        </w:rPr>
        <w:tab/>
      </w:r>
      <w:r w:rsidR="00C2778A">
        <w:rPr>
          <w:b/>
          <w:bCs/>
          <w:sz w:val="24"/>
          <w:szCs w:val="24"/>
        </w:rPr>
        <w:tab/>
        <w:t xml:space="preserve">      </w:t>
      </w:r>
      <w:r w:rsidR="00A61797">
        <w:rPr>
          <w:b/>
          <w:bCs/>
          <w:sz w:val="24"/>
          <w:szCs w:val="24"/>
        </w:rPr>
        <w:t xml:space="preserve"> </w:t>
      </w:r>
      <w:r w:rsidR="00C2778A">
        <w:rPr>
          <w:b/>
          <w:bCs/>
          <w:sz w:val="24"/>
          <w:szCs w:val="24"/>
        </w:rPr>
        <w:t xml:space="preserve"> </w:t>
      </w:r>
      <w:r w:rsidR="00C2778A" w:rsidRPr="00A61797">
        <w:t>2022-ongoing</w:t>
      </w:r>
    </w:p>
    <w:p w14:paraId="2A2D676B" w14:textId="519D34BF" w:rsidR="00B446E6" w:rsidRDefault="00B446E6" w:rsidP="00B446E6">
      <w:pPr>
        <w:pStyle w:val="NoSpacing"/>
      </w:pPr>
      <w:r>
        <w:t xml:space="preserve">Engineered a </w:t>
      </w:r>
      <w:r w:rsidRPr="00B446E6">
        <w:rPr>
          <w:b/>
          <w:bCs/>
        </w:rPr>
        <w:t>custom IPC protocol</w:t>
      </w:r>
      <w:r>
        <w:t xml:space="preserve"> for leveraging fast communication between </w:t>
      </w:r>
    </w:p>
    <w:p w14:paraId="16FD779A" w14:textId="0DE47C3B" w:rsidR="00B446E6" w:rsidRDefault="00B446E6" w:rsidP="00782FDD">
      <w:r>
        <w:t xml:space="preserve">Achieved throughput around </w:t>
      </w:r>
      <w:r w:rsidRPr="00B446E6">
        <w:rPr>
          <w:b/>
          <w:bCs/>
        </w:rPr>
        <w:t>x%</w:t>
      </w:r>
      <w:r>
        <w:t xml:space="preserve"> more compared to traditional </w:t>
      </w:r>
      <w:r w:rsidRPr="00B446E6">
        <w:rPr>
          <w:b/>
          <w:bCs/>
        </w:rPr>
        <w:t>TCP Sockets</w:t>
      </w:r>
    </w:p>
    <w:p w14:paraId="16C7D1C4" w14:textId="4561FE93" w:rsidR="00782FDD" w:rsidRPr="00D2764F" w:rsidRDefault="00782FDD" w:rsidP="00D2764F">
      <w:pPr>
        <w:pStyle w:val="NoSpacing"/>
        <w:rPr>
          <w:b/>
          <w:bCs/>
          <w:sz w:val="24"/>
          <w:szCs w:val="24"/>
        </w:rPr>
      </w:pPr>
      <w:r w:rsidRPr="00D2764F">
        <w:rPr>
          <w:b/>
          <w:bCs/>
          <w:sz w:val="24"/>
          <w:szCs w:val="24"/>
        </w:rPr>
        <w:t>Load Balancing standalone docker engines</w:t>
      </w:r>
      <w:r w:rsidR="00C2778A">
        <w:rPr>
          <w:b/>
          <w:bCs/>
          <w:sz w:val="24"/>
          <w:szCs w:val="24"/>
        </w:rPr>
        <w:tab/>
      </w:r>
      <w:r w:rsidR="00C2778A">
        <w:rPr>
          <w:b/>
          <w:bCs/>
          <w:sz w:val="24"/>
          <w:szCs w:val="24"/>
        </w:rPr>
        <w:tab/>
      </w:r>
      <w:r w:rsidR="00C2778A">
        <w:rPr>
          <w:b/>
          <w:bCs/>
          <w:sz w:val="24"/>
          <w:szCs w:val="24"/>
        </w:rPr>
        <w:tab/>
      </w:r>
      <w:r w:rsidR="00C2778A">
        <w:rPr>
          <w:b/>
          <w:bCs/>
          <w:sz w:val="24"/>
          <w:szCs w:val="24"/>
        </w:rPr>
        <w:tab/>
      </w:r>
      <w:r w:rsidR="00C2778A">
        <w:rPr>
          <w:b/>
          <w:bCs/>
          <w:sz w:val="24"/>
          <w:szCs w:val="24"/>
        </w:rPr>
        <w:tab/>
      </w:r>
      <w:r w:rsidR="00C2778A" w:rsidRPr="00C2778A">
        <w:rPr>
          <w:sz w:val="24"/>
          <w:szCs w:val="24"/>
        </w:rPr>
        <w:t xml:space="preserve">        </w:t>
      </w:r>
      <w:r w:rsidR="00C2778A" w:rsidRPr="00A61797">
        <w:t>2022-ongoing</w:t>
      </w:r>
    </w:p>
    <w:p w14:paraId="67BC9EE3" w14:textId="72B654CF" w:rsidR="00AA50FD" w:rsidRDefault="00000000" w:rsidP="00D2764F">
      <w:pPr>
        <w:pStyle w:val="NoSpacing"/>
      </w:pPr>
      <w:r>
        <w:rPr>
          <w:noProof/>
        </w:rPr>
        <w:pict w14:anchorId="71F22D07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4" o:spid="_x0000_s1044" type="#_x0000_t120" style="position:absolute;margin-left:-796.45pt;margin-top:5.5pt;width:4.35pt;height:3.8pt;z-index:251697152;visibility:visible;mso-position-horizontal:right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" fillcolor="white [3212]" strokecolor="#70ad47 [3209]" strokeweight="1pt">
            <v:stroke joinstyle="miter"/>
            <v:path arrowok="t"/>
            <w10:wrap anchorx="margin"/>
          </v:shape>
        </w:pict>
      </w:r>
      <w:r w:rsidR="00D2764F">
        <w:t xml:space="preserve">  </w:t>
      </w:r>
      <w:r w:rsidR="00AA50FD">
        <w:t xml:space="preserve">Engineered </w:t>
      </w:r>
      <w:r w:rsidR="00D2764F">
        <w:t>a</w:t>
      </w:r>
      <w:r w:rsidR="00584832">
        <w:t xml:space="preserve"> custom </w:t>
      </w:r>
      <w:r w:rsidR="00584832" w:rsidRPr="00584832">
        <w:rPr>
          <w:b/>
          <w:bCs/>
        </w:rPr>
        <w:t>load-balancer</w:t>
      </w:r>
      <w:r w:rsidR="00584832">
        <w:t xml:space="preserve"> in </w:t>
      </w:r>
      <w:r w:rsidR="00584832" w:rsidRPr="00584832">
        <w:rPr>
          <w:b/>
          <w:bCs/>
        </w:rPr>
        <w:t>Go</w:t>
      </w:r>
      <w:r w:rsidR="00584832">
        <w:t xml:space="preserve"> </w:t>
      </w:r>
      <w:r w:rsidR="00D2764F">
        <w:t>to facilitate the load balancing on multiple nodes through docker engines</w:t>
      </w:r>
    </w:p>
    <w:p w14:paraId="2EDE1141" w14:textId="62BD3090" w:rsidR="00D2764F" w:rsidRDefault="00000000" w:rsidP="00D2764F">
      <w:pPr>
        <w:pStyle w:val="NoSpacing"/>
      </w:pPr>
      <w:r>
        <w:rPr>
          <w:noProof/>
        </w:rPr>
        <w:pict w14:anchorId="3ECE0FB7">
          <v:shape id="Flowchart: Connector 6" o:spid="_x0000_s1043" type="#_x0000_t120" style="position:absolute;margin-left:-796.45pt;margin-top:4.95pt;width:4.35pt;height:3.8pt;z-index:251699200;visibility:visible;mso-position-horizontal:right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" fillcolor="white [3212]" strokecolor="#70ad47 [3209]" strokeweight="1pt">
            <v:stroke joinstyle="miter"/>
            <v:path arrowok="t"/>
            <w10:wrap anchorx="margin"/>
          </v:shape>
        </w:pict>
      </w:r>
      <w:r w:rsidR="00D2764F">
        <w:t xml:space="preserve">  </w:t>
      </w:r>
      <w:r w:rsidR="00AA50FD">
        <w:t xml:space="preserve">Provided </w:t>
      </w:r>
      <w:r w:rsidR="00AA50FD" w:rsidRPr="00D31032">
        <w:rPr>
          <w:b/>
          <w:bCs/>
        </w:rPr>
        <w:t>abstraction</w:t>
      </w:r>
      <w:r w:rsidR="00AA50FD">
        <w:t xml:space="preserve"> on </w:t>
      </w:r>
      <w:r w:rsidR="00D31032">
        <w:t xml:space="preserve">the </w:t>
      </w:r>
      <w:r w:rsidR="00AA50FD">
        <w:t>manager</w:t>
      </w:r>
      <w:r w:rsidR="00D31032">
        <w:t>-</w:t>
      </w:r>
      <w:r w:rsidR="00AA50FD">
        <w:t xml:space="preserve">node </w:t>
      </w:r>
      <w:r w:rsidR="00D31032">
        <w:t xml:space="preserve">client </w:t>
      </w:r>
      <w:r w:rsidR="00AA50FD">
        <w:t>so as if containers are running natively</w:t>
      </w:r>
    </w:p>
    <w:p w14:paraId="0EFCF109" w14:textId="18B7AF41" w:rsidR="005A0AE7" w:rsidRDefault="005A0AE7" w:rsidP="00D2764F">
      <w:pPr>
        <w:pStyle w:val="NoSpacing"/>
      </w:pPr>
    </w:p>
    <w:p w14:paraId="62DE9E38" w14:textId="1BE9C1BB" w:rsidR="005A0AE7" w:rsidRPr="005A0AE7" w:rsidRDefault="000149BA" w:rsidP="00D2764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formance improvement in </w:t>
      </w:r>
      <w:r w:rsidR="00104BBB">
        <w:rPr>
          <w:b/>
          <w:bCs/>
          <w:sz w:val="24"/>
          <w:szCs w:val="24"/>
        </w:rPr>
        <w:t>the web server’s</w:t>
      </w:r>
      <w:r>
        <w:rPr>
          <w:b/>
          <w:bCs/>
          <w:sz w:val="24"/>
          <w:szCs w:val="24"/>
        </w:rPr>
        <w:t xml:space="preserve"> multithreading model</w:t>
      </w:r>
    </w:p>
    <w:p w14:paraId="59CB00F1" w14:textId="1119C234" w:rsidR="005A0AE7" w:rsidRDefault="005A0AE7" w:rsidP="00D2764F">
      <w:pPr>
        <w:pStyle w:val="NoSpacing"/>
      </w:pPr>
      <w:r>
        <w:t xml:space="preserve">Engineered a protocol to enhance the multithreading performance of multithreaded web servers by reducing the memory requirement by about </w:t>
      </w:r>
      <w:r w:rsidRPr="005A0AE7">
        <w:rPr>
          <w:b/>
          <w:bCs/>
        </w:rPr>
        <w:t>x%</w:t>
      </w:r>
      <w:r>
        <w:t xml:space="preserve"> by clustering various platforms together. </w:t>
      </w:r>
    </w:p>
    <w:p w14:paraId="12C8F616" w14:textId="73812AEB" w:rsidR="009E7F8E" w:rsidRPr="00D2764F" w:rsidRDefault="00D2764F" w:rsidP="00D2764F">
      <w:pPr>
        <w:pStyle w:val="NoSpacing"/>
      </w:pPr>
      <w:r>
        <w:t xml:space="preserve">  </w:t>
      </w:r>
    </w:p>
    <w:p w14:paraId="34A42728" w14:textId="5B2E3778" w:rsidR="00CD68BA" w:rsidRDefault="00000000" w:rsidP="00782FDD">
      <w:pPr>
        <w:rPr>
          <w:sz w:val="28"/>
          <w:szCs w:val="28"/>
        </w:rPr>
      </w:pPr>
      <w:r>
        <w:rPr>
          <w:noProof/>
        </w:rPr>
        <w:pict w14:anchorId="5AFDF1B3">
          <v:rect id="Rectangle 28" o:spid="_x0000_s1042" style="position:absolute;margin-left:-9pt;margin-top:7pt;width:64.8pt;height:7.8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" fillcolor="#70ad47 [3209]" stroked="f" strokeweight="1pt">
            <w10:wrap anchorx="margin"/>
          </v:rect>
        </w:pict>
      </w:r>
      <w:r w:rsidR="00C40CCE">
        <w:rPr>
          <w:b/>
          <w:bCs/>
          <w:color w:val="538135" w:themeColor="accent6" w:themeShade="BF"/>
          <w:sz w:val="32"/>
          <w:szCs w:val="32"/>
        </w:rPr>
        <w:t xml:space="preserve">                 </w:t>
      </w:r>
      <w:r w:rsidR="000D3B32" w:rsidRPr="00D4586C">
        <w:rPr>
          <w:color w:val="538135" w:themeColor="accent6" w:themeShade="BF"/>
          <w:sz w:val="32"/>
          <w:szCs w:val="32"/>
        </w:rPr>
        <w:t xml:space="preserve">Projects </w:t>
      </w:r>
    </w:p>
    <w:p w14:paraId="7E4C265C" w14:textId="6C74FBB2" w:rsidR="008E7260" w:rsidRPr="008947E3" w:rsidRDefault="00087C19" w:rsidP="00C52B8D">
      <w:pPr>
        <w:pStyle w:val="NoSpacing"/>
        <w:rPr>
          <w:i/>
          <w:iCs/>
          <w:sz w:val="24"/>
          <w:szCs w:val="24"/>
        </w:rPr>
      </w:pPr>
      <w:r w:rsidRPr="00087C19">
        <w:rPr>
          <w:b/>
          <w:bCs/>
          <w:sz w:val="24"/>
          <w:szCs w:val="24"/>
        </w:rPr>
        <w:t>Scalable P</w:t>
      </w:r>
      <w:r w:rsidR="002A5AD8">
        <w:rPr>
          <w:b/>
          <w:bCs/>
          <w:sz w:val="24"/>
          <w:szCs w:val="24"/>
        </w:rPr>
        <w:t xml:space="preserve">latform </w:t>
      </w:r>
      <w:r w:rsidRPr="00087C19">
        <w:rPr>
          <w:b/>
          <w:bCs/>
          <w:sz w:val="24"/>
          <w:szCs w:val="24"/>
        </w:rPr>
        <w:t>a</w:t>
      </w:r>
      <w:r w:rsidR="002A5AD8">
        <w:rPr>
          <w:b/>
          <w:bCs/>
          <w:sz w:val="24"/>
          <w:szCs w:val="24"/>
        </w:rPr>
        <w:t xml:space="preserve">s </w:t>
      </w:r>
      <w:r w:rsidRPr="00087C19">
        <w:rPr>
          <w:b/>
          <w:bCs/>
          <w:sz w:val="24"/>
          <w:szCs w:val="24"/>
        </w:rPr>
        <w:t>a</w:t>
      </w:r>
      <w:r w:rsidR="002A5AD8">
        <w:rPr>
          <w:b/>
          <w:bCs/>
          <w:sz w:val="24"/>
          <w:szCs w:val="24"/>
        </w:rPr>
        <w:t xml:space="preserve"> </w:t>
      </w:r>
      <w:r w:rsidRPr="00087C19">
        <w:rPr>
          <w:b/>
          <w:bCs/>
          <w:sz w:val="24"/>
          <w:szCs w:val="24"/>
        </w:rPr>
        <w:t>S</w:t>
      </w:r>
      <w:r w:rsidR="002A5AD8">
        <w:rPr>
          <w:b/>
          <w:bCs/>
          <w:sz w:val="24"/>
          <w:szCs w:val="24"/>
        </w:rPr>
        <w:t>ervice</w:t>
      </w:r>
      <w:r w:rsidR="00853EC3" w:rsidRPr="00542F73">
        <w:rPr>
          <w:sz w:val="24"/>
          <w:szCs w:val="24"/>
        </w:rPr>
        <w:t xml:space="preserve">| </w:t>
      </w:r>
      <w:r w:rsidR="00853EC3" w:rsidRPr="00542F73">
        <w:rPr>
          <w:i/>
          <w:iCs/>
          <w:sz w:val="24"/>
          <w:szCs w:val="24"/>
        </w:rPr>
        <w:t>Distributed Systems</w:t>
      </w:r>
    </w:p>
    <w:p w14:paraId="5CEE01AA" w14:textId="6AE5DFB0" w:rsidR="0098700A" w:rsidRDefault="00000000" w:rsidP="00A736F2">
      <w:pPr>
        <w:pStyle w:val="NoSpacing"/>
        <w:ind w:left="96"/>
      </w:pPr>
      <w:r>
        <w:rPr>
          <w:noProof/>
        </w:rPr>
        <w:pict w14:anchorId="635B0BC5">
          <v:shape id="Flowchart: Connector 16" o:spid="_x0000_s1041" type="#_x0000_t120" style="position:absolute;left:0;text-align:left;margin-left:-796.45pt;margin-top:6pt;width:4.35pt;height:3.8pt;z-index:251678720;visibility:visible;mso-position-horizontal:right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" fillcolor="white [3212]" strokecolor="#70ad47 [3209]" strokeweight="1pt">
            <v:stroke joinstyle="miter"/>
            <v:path arrowok="t"/>
            <w10:wrap anchorx="margin"/>
          </v:shape>
        </w:pict>
      </w:r>
      <w:r w:rsidR="008902F3" w:rsidRPr="00502770">
        <w:t>Built</w:t>
      </w:r>
      <w:r w:rsidR="00B3501E">
        <w:t xml:space="preserve"> </w:t>
      </w:r>
      <w:r w:rsidR="008902F3" w:rsidRPr="00502770">
        <w:t xml:space="preserve">an </w:t>
      </w:r>
      <w:r w:rsidR="00075CFA" w:rsidRPr="003D2E01">
        <w:rPr>
          <w:b/>
          <w:bCs/>
        </w:rPr>
        <w:t>aut</w:t>
      </w:r>
      <w:r w:rsidR="003D2E01" w:rsidRPr="003D2E01">
        <w:rPr>
          <w:b/>
          <w:bCs/>
        </w:rPr>
        <w:t>o-</w:t>
      </w:r>
      <w:r w:rsidR="00075CFA" w:rsidRPr="003D2E01">
        <w:rPr>
          <w:b/>
          <w:bCs/>
        </w:rPr>
        <w:t>scaling</w:t>
      </w:r>
      <w:r w:rsidR="00075CFA" w:rsidRPr="00502770">
        <w:t xml:space="preserve"> </w:t>
      </w:r>
      <w:r w:rsidR="005F1F0C" w:rsidRPr="00502770">
        <w:t>container-based</w:t>
      </w:r>
      <w:r w:rsidR="00075CFA" w:rsidRPr="00502770">
        <w:t xml:space="preserve"> </w:t>
      </w:r>
      <w:r w:rsidR="00087C19">
        <w:t>PaaS</w:t>
      </w:r>
      <w:r w:rsidR="00075CFA" w:rsidRPr="00502770">
        <w:t xml:space="preserve"> </w:t>
      </w:r>
      <w:r w:rsidR="00F94023" w:rsidRPr="00502770">
        <w:t>framework</w:t>
      </w:r>
      <w:r w:rsidR="00543BC5">
        <w:t xml:space="preserve"> by </w:t>
      </w:r>
      <w:r w:rsidR="00543BC5">
        <w:rPr>
          <w:noProof/>
        </w:rPr>
        <w:t>i</w:t>
      </w:r>
      <w:r w:rsidR="00B3501E">
        <w:rPr>
          <w:noProof/>
        </w:rPr>
        <w:t>mplement</w:t>
      </w:r>
      <w:r w:rsidR="00543BC5">
        <w:rPr>
          <w:noProof/>
        </w:rPr>
        <w:t>ing</w:t>
      </w:r>
      <w:r w:rsidR="000B6390" w:rsidRPr="004C73AB">
        <w:t xml:space="preserve"> </w:t>
      </w:r>
      <w:r w:rsidR="000B6390" w:rsidRPr="006C5090">
        <w:rPr>
          <w:b/>
          <w:bCs/>
        </w:rPr>
        <w:t>NGINX</w:t>
      </w:r>
      <w:r w:rsidR="000B6390" w:rsidRPr="004C73AB">
        <w:t xml:space="preserve"> </w:t>
      </w:r>
      <w:r w:rsidR="000B6390" w:rsidRPr="00B3501E">
        <w:rPr>
          <w:b/>
          <w:bCs/>
        </w:rPr>
        <w:t>reverse</w:t>
      </w:r>
      <w:r w:rsidR="00F11A59">
        <w:rPr>
          <w:b/>
          <w:bCs/>
        </w:rPr>
        <w:t>-</w:t>
      </w:r>
      <w:r w:rsidR="000B6390" w:rsidRPr="00B3501E">
        <w:rPr>
          <w:b/>
          <w:bCs/>
        </w:rPr>
        <w:t>proxy</w:t>
      </w:r>
      <w:r w:rsidR="000B6390" w:rsidRPr="004C73AB">
        <w:t xml:space="preserve"> to </w:t>
      </w:r>
      <w:r w:rsidR="006A756C" w:rsidRPr="006A756C">
        <w:rPr>
          <w:b/>
          <w:bCs/>
        </w:rPr>
        <w:t>load-balance</w:t>
      </w:r>
      <w:r w:rsidR="006A756C">
        <w:t xml:space="preserve"> and to </w:t>
      </w:r>
      <w:r w:rsidR="00A961D7" w:rsidRPr="004C73AB">
        <w:t>build</w:t>
      </w:r>
      <w:r w:rsidR="00B3501E">
        <w:t xml:space="preserve"> the</w:t>
      </w:r>
      <w:r w:rsidR="00A961D7" w:rsidRPr="004C73AB">
        <w:t xml:space="preserve"> </w:t>
      </w:r>
      <w:r w:rsidR="00603DB6" w:rsidRPr="004C73AB">
        <w:t>entire system from standalone docker engines</w:t>
      </w:r>
      <w:r w:rsidR="00A736F2">
        <w:t xml:space="preserve"> </w:t>
      </w:r>
      <w:r w:rsidR="00543BC5">
        <w:t xml:space="preserve">controlled by replicated </w:t>
      </w:r>
      <w:r w:rsidR="00543BC5" w:rsidRPr="00007D99">
        <w:rPr>
          <w:b/>
          <w:bCs/>
        </w:rPr>
        <w:t>Django-server</w:t>
      </w:r>
    </w:p>
    <w:p w14:paraId="12006D3A" w14:textId="3FE1FA2A" w:rsidR="0060119A" w:rsidRDefault="00000000" w:rsidP="0060119A">
      <w:pPr>
        <w:pStyle w:val="NoSpacing"/>
        <w:ind w:left="96"/>
      </w:pPr>
      <w:r>
        <w:rPr>
          <w:noProof/>
        </w:rPr>
        <w:pict w14:anchorId="1089DB01">
          <v:shape id="Flowchart: Connector 7" o:spid="_x0000_s1040" type="#_x0000_t120" style="position:absolute;left:0;text-align:left;margin-left:-796.45pt;margin-top:5.15pt;width:4.35pt;height:3.8pt;z-index:251701248;visibility:visible;mso-position-horizontal:right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" fillcolor="white [3212]" strokecolor="#70ad47 [3209]" strokeweight="1pt">
            <v:stroke joinstyle="miter"/>
            <v:path arrowok="t"/>
            <w10:wrap anchorx="margin"/>
          </v:shape>
        </w:pict>
      </w:r>
      <w:r w:rsidR="001D4C4A">
        <w:t xml:space="preserve">Provided </w:t>
      </w:r>
      <w:r w:rsidR="00152BA4">
        <w:t xml:space="preserve">a </w:t>
      </w:r>
      <w:r w:rsidR="001D4C4A" w:rsidRPr="00C91550">
        <w:rPr>
          <w:b/>
          <w:bCs/>
        </w:rPr>
        <w:t>deployment platform</w:t>
      </w:r>
      <w:r w:rsidR="001D4C4A">
        <w:t xml:space="preserve"> where developers can deploy their websites and applications with just </w:t>
      </w:r>
      <w:r w:rsidR="001D4C4A" w:rsidRPr="001D4C4A">
        <w:rPr>
          <w:b/>
          <w:bCs/>
        </w:rPr>
        <w:t>One</w:t>
      </w:r>
      <w:r w:rsidR="00152BA4">
        <w:t xml:space="preserve"> </w:t>
      </w:r>
      <w:r w:rsidR="006A756C">
        <w:t>command. Implemented</w:t>
      </w:r>
      <w:r w:rsidR="006403B8">
        <w:t xml:space="preserve"> </w:t>
      </w:r>
      <w:r w:rsidR="006403B8" w:rsidRPr="006403B8">
        <w:rPr>
          <w:b/>
          <w:bCs/>
        </w:rPr>
        <w:t>auto-configuring</w:t>
      </w:r>
      <w:r w:rsidR="006403B8">
        <w:t xml:space="preserve"> clients for Linux and Windows systems</w:t>
      </w:r>
      <w:r w:rsidR="006A756C">
        <w:t xml:space="preserve"> and</w:t>
      </w:r>
      <w:r w:rsidR="005A0AE7">
        <w:t xml:space="preserve"> </w:t>
      </w:r>
      <w:r w:rsidR="008545F9" w:rsidRPr="008545F9">
        <w:t>SSL</w:t>
      </w:r>
      <w:r w:rsidR="005A0AE7">
        <w:t xml:space="preserve"> verification and encryption from the client side</w:t>
      </w:r>
      <w:r w:rsidR="00306266">
        <w:t xml:space="preserve"> </w:t>
      </w:r>
    </w:p>
    <w:p w14:paraId="4BFC2D2E" w14:textId="245E0F16" w:rsidR="00673376" w:rsidRDefault="00673376" w:rsidP="0060119A">
      <w:pPr>
        <w:pStyle w:val="NoSpacing"/>
        <w:ind w:left="96"/>
      </w:pPr>
    </w:p>
    <w:p w14:paraId="47757C82" w14:textId="51CCB597" w:rsidR="00673376" w:rsidRDefault="00F434DA" w:rsidP="0060119A">
      <w:pPr>
        <w:pStyle w:val="NoSpacing"/>
        <w:ind w:left="96"/>
        <w:rPr>
          <w:i/>
          <w:iCs/>
        </w:rPr>
      </w:pPr>
      <w:r>
        <w:rPr>
          <w:b/>
          <w:bCs/>
          <w:sz w:val="24"/>
          <w:szCs w:val="24"/>
        </w:rPr>
        <w:t xml:space="preserve">Application </w:t>
      </w:r>
      <w:r w:rsidR="000A5453" w:rsidRPr="00F434DA">
        <w:rPr>
          <w:sz w:val="24"/>
          <w:szCs w:val="24"/>
        </w:rPr>
        <w:t>|</w:t>
      </w:r>
      <w:r w:rsidR="00673376" w:rsidRPr="00F434DA">
        <w:rPr>
          <w:sz w:val="24"/>
          <w:szCs w:val="24"/>
        </w:rPr>
        <w:t xml:space="preserve"> </w:t>
      </w:r>
      <w:r w:rsidR="00673376" w:rsidRPr="00F434DA">
        <w:rPr>
          <w:i/>
          <w:iCs/>
          <w:sz w:val="24"/>
          <w:szCs w:val="24"/>
        </w:rPr>
        <w:t>CI/CD</w:t>
      </w:r>
      <w:r w:rsidR="0008682D" w:rsidRPr="00F434DA">
        <w:rPr>
          <w:i/>
          <w:iCs/>
          <w:sz w:val="24"/>
          <w:szCs w:val="24"/>
        </w:rPr>
        <w:t xml:space="preserve"> </w:t>
      </w:r>
      <w:r w:rsidRPr="00F434DA">
        <w:rPr>
          <w:i/>
          <w:iCs/>
          <w:sz w:val="24"/>
          <w:szCs w:val="24"/>
        </w:rPr>
        <w:t>implementation</w:t>
      </w:r>
      <w:r w:rsidR="000A5453">
        <w:rPr>
          <w:i/>
          <w:iCs/>
        </w:rPr>
        <w:t xml:space="preserve"> </w:t>
      </w:r>
    </w:p>
    <w:p w14:paraId="4FDA77B0" w14:textId="49A8EEED" w:rsidR="0008682D" w:rsidRDefault="0008682D" w:rsidP="0060119A">
      <w:pPr>
        <w:pStyle w:val="NoSpacing"/>
        <w:ind w:left="96"/>
      </w:pPr>
    </w:p>
    <w:p w14:paraId="70E2E432" w14:textId="67494681" w:rsidR="0008682D" w:rsidRDefault="0008682D" w:rsidP="0060119A">
      <w:pPr>
        <w:pStyle w:val="NoSpacing"/>
        <w:ind w:left="96"/>
      </w:pPr>
      <w:r>
        <w:t xml:space="preserve">Built </w:t>
      </w:r>
      <w:proofErr w:type="spellStart"/>
      <w:r>
        <w:t>a</w:t>
      </w:r>
      <w:proofErr w:type="spellEnd"/>
      <w:r>
        <w:t xml:space="preserve"> __ application to learn the CI/CD pipeline workflow through </w:t>
      </w:r>
      <w:r w:rsidRPr="00F434DA">
        <w:rPr>
          <w:b/>
          <w:bCs/>
        </w:rPr>
        <w:t>Jenkins</w:t>
      </w:r>
      <w:r>
        <w:t xml:space="preserve"> </w:t>
      </w:r>
    </w:p>
    <w:p w14:paraId="22A3843F" w14:textId="6B2C5188" w:rsidR="006A50CB" w:rsidRDefault="006A50CB" w:rsidP="00F11A59">
      <w:pPr>
        <w:pStyle w:val="NoSpacing"/>
        <w:ind w:firstLine="96"/>
      </w:pPr>
    </w:p>
    <w:p w14:paraId="1E40CD56" w14:textId="6F70FCF6" w:rsidR="0060119A" w:rsidRDefault="0060119A" w:rsidP="00F11A59">
      <w:pPr>
        <w:pStyle w:val="NoSpacing"/>
        <w:ind w:firstLine="96"/>
      </w:pPr>
      <w:r w:rsidRPr="0060119A">
        <w:rPr>
          <w:b/>
          <w:bCs/>
          <w:sz w:val="24"/>
          <w:szCs w:val="24"/>
        </w:rPr>
        <w:t>APPLICATION</w:t>
      </w:r>
      <w:r w:rsidRPr="0060119A">
        <w:rPr>
          <w:sz w:val="24"/>
          <w:szCs w:val="24"/>
        </w:rPr>
        <w:t xml:space="preserve"> </w:t>
      </w:r>
      <w:r w:rsidR="000A5453">
        <w:t>|</w:t>
      </w:r>
      <w:r>
        <w:t xml:space="preserve"> </w:t>
      </w:r>
      <w:r w:rsidRPr="0060119A">
        <w:rPr>
          <w:i/>
          <w:iCs/>
          <w:sz w:val="24"/>
          <w:szCs w:val="24"/>
        </w:rPr>
        <w:t>.NET Core</w:t>
      </w:r>
    </w:p>
    <w:p w14:paraId="11488F3F" w14:textId="17536251" w:rsidR="0060119A" w:rsidRDefault="0060119A" w:rsidP="00F11A59">
      <w:pPr>
        <w:pStyle w:val="NoSpacing"/>
        <w:ind w:firstLine="96"/>
      </w:pPr>
      <w:r>
        <w:t xml:space="preserve">Built a cross-platform &lt;APPLICATION&gt; </w:t>
      </w:r>
    </w:p>
    <w:p w14:paraId="74EF8774" w14:textId="242C58AA" w:rsidR="003F51D5" w:rsidRDefault="003F51D5" w:rsidP="00F11A59">
      <w:pPr>
        <w:pStyle w:val="NoSpacing"/>
        <w:ind w:firstLine="96"/>
      </w:pPr>
    </w:p>
    <w:p w14:paraId="54523E69" w14:textId="586A5233" w:rsidR="003F51D5" w:rsidRDefault="003F51D5" w:rsidP="00F11A59">
      <w:pPr>
        <w:pStyle w:val="NoSpacing"/>
        <w:ind w:firstLine="96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De</w:t>
      </w:r>
      <w:r w:rsidR="007439F0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duplicating file system </w:t>
      </w:r>
      <w:r w:rsidRPr="003F51D5">
        <w:rPr>
          <w:b/>
          <w:bCs/>
          <w:sz w:val="24"/>
          <w:szCs w:val="24"/>
        </w:rPr>
        <w:t>using FUSE</w:t>
      </w:r>
      <w:r>
        <w:t xml:space="preserve"> </w:t>
      </w:r>
      <w:r w:rsidRPr="003F51D5">
        <w:rPr>
          <w:sz w:val="24"/>
          <w:szCs w:val="24"/>
        </w:rPr>
        <w:t>|</w:t>
      </w:r>
      <w:r>
        <w:t xml:space="preserve"> </w:t>
      </w:r>
      <w:r w:rsidRPr="003F51D5">
        <w:rPr>
          <w:i/>
          <w:iCs/>
          <w:sz w:val="24"/>
          <w:szCs w:val="24"/>
        </w:rPr>
        <w:t>Operating Systems</w:t>
      </w:r>
    </w:p>
    <w:p w14:paraId="35D8C83D" w14:textId="46931E42" w:rsidR="003F51D5" w:rsidRPr="003F51D5" w:rsidRDefault="003F51D5" w:rsidP="00F11A59">
      <w:pPr>
        <w:pStyle w:val="NoSpacing"/>
        <w:ind w:firstLine="96"/>
      </w:pPr>
      <w:r>
        <w:rPr>
          <w:sz w:val="24"/>
          <w:szCs w:val="24"/>
        </w:rPr>
        <w:t>Implemented FUSE in python to deduplicate custom file system over the kernel and reduced data storage size requirement</w:t>
      </w:r>
      <w:r>
        <w:rPr>
          <w:sz w:val="24"/>
          <w:szCs w:val="24"/>
        </w:rPr>
        <w:tab/>
      </w:r>
    </w:p>
    <w:p w14:paraId="19C83054" w14:textId="77777777" w:rsidR="0060119A" w:rsidRPr="004C73AB" w:rsidRDefault="0060119A" w:rsidP="00F11A59">
      <w:pPr>
        <w:pStyle w:val="NoSpacing"/>
        <w:ind w:firstLine="96"/>
      </w:pPr>
    </w:p>
    <w:p w14:paraId="37CBFB1D" w14:textId="2609343F" w:rsidR="001E65A5" w:rsidRPr="008947E3" w:rsidRDefault="00475B0D" w:rsidP="00C52B8D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Container</w:t>
      </w:r>
      <w:r w:rsidRPr="00475B0D">
        <w:rPr>
          <w:b/>
          <w:bCs/>
          <w:sz w:val="24"/>
          <w:szCs w:val="24"/>
        </w:rPr>
        <w:t xml:space="preserve"> access through Android</w:t>
      </w:r>
      <w:r w:rsidR="00C5009D" w:rsidRPr="00542F73">
        <w:rPr>
          <w:sz w:val="24"/>
          <w:szCs w:val="24"/>
        </w:rPr>
        <w:t>|</w:t>
      </w:r>
      <w:r w:rsidR="00C5009D" w:rsidRPr="00542F73">
        <w:rPr>
          <w:color w:val="70AD47" w:themeColor="accent6"/>
          <w:sz w:val="24"/>
          <w:szCs w:val="24"/>
        </w:rPr>
        <w:t xml:space="preserve"> </w:t>
      </w:r>
      <w:r w:rsidR="00C5009D" w:rsidRPr="008947E3">
        <w:rPr>
          <w:i/>
          <w:iCs/>
          <w:sz w:val="24"/>
          <w:szCs w:val="24"/>
        </w:rPr>
        <w:t>Android</w:t>
      </w:r>
      <w:r w:rsidR="00C5009D" w:rsidRPr="008947E3">
        <w:rPr>
          <w:sz w:val="24"/>
          <w:szCs w:val="24"/>
        </w:rPr>
        <w:t xml:space="preserve"> </w:t>
      </w:r>
      <w:r w:rsidR="007642F3" w:rsidRPr="007642F3">
        <w:rPr>
          <w:i/>
          <w:iCs/>
          <w:sz w:val="24"/>
          <w:szCs w:val="24"/>
        </w:rPr>
        <w:t>Development</w:t>
      </w:r>
    </w:p>
    <w:p w14:paraId="3C86324E" w14:textId="53750352" w:rsidR="00480DB9" w:rsidRDefault="00000000" w:rsidP="0060119A">
      <w:pPr>
        <w:pStyle w:val="NoSpacing"/>
        <w:ind w:left="96"/>
        <w:rPr>
          <w:b/>
          <w:bCs/>
        </w:rPr>
      </w:pPr>
      <w:r>
        <w:rPr>
          <w:noProof/>
        </w:rPr>
        <w:pict w14:anchorId="41AE828B">
          <v:shape id="Flowchart: Connector 14" o:spid="_x0000_s1036" type="#_x0000_t120" style="position:absolute;left:0;text-align:left;margin-left:-796.45pt;margin-top:6.5pt;width:4.35pt;height:3.8pt;z-index:251688960;visibility:visible;mso-position-horizontal:right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" fillcolor="white [3212]" strokecolor="#70ad47 [3209]" strokeweight="1pt">
            <v:stroke joinstyle="miter"/>
            <v:path arrowok="t"/>
            <w10:wrap anchorx="margin"/>
          </v:shape>
        </w:pict>
      </w:r>
      <w:r w:rsidR="00C5009D" w:rsidRPr="004C73AB">
        <w:t xml:space="preserve">Developed </w:t>
      </w:r>
      <w:r w:rsidR="003229D2" w:rsidRPr="004C73AB">
        <w:t>a</w:t>
      </w:r>
      <w:r w:rsidR="00C5009D" w:rsidRPr="004C73AB">
        <w:t xml:space="preserve"> </w:t>
      </w:r>
      <w:r w:rsidR="003229D2" w:rsidRPr="004C73AB">
        <w:t>User-Friendly</w:t>
      </w:r>
      <w:r w:rsidR="00C5009D" w:rsidRPr="004C73AB">
        <w:t xml:space="preserve"> Android Application </w:t>
      </w:r>
      <w:r w:rsidR="00AE2020">
        <w:t xml:space="preserve">to get access to the Linux terminal and from the server implementing </w:t>
      </w:r>
      <w:r w:rsidR="005807DB">
        <w:t xml:space="preserve">the </w:t>
      </w:r>
      <w:r w:rsidR="00AE2020">
        <w:t>PaaS framework</w:t>
      </w:r>
    </w:p>
    <w:p w14:paraId="30CE839E" w14:textId="77777777" w:rsidR="0060119A" w:rsidRDefault="0060119A" w:rsidP="0060119A">
      <w:pPr>
        <w:pStyle w:val="NoSpacing"/>
        <w:ind w:left="96"/>
        <w:rPr>
          <w:sz w:val="28"/>
          <w:szCs w:val="28"/>
        </w:rPr>
      </w:pPr>
    </w:p>
    <w:p w14:paraId="29C796DA" w14:textId="63BEF839" w:rsidR="001E65A5" w:rsidRPr="008947E3" w:rsidRDefault="001E65A5" w:rsidP="00C52B8D">
      <w:pPr>
        <w:pStyle w:val="NoSpacing"/>
        <w:rPr>
          <w:i/>
          <w:iCs/>
          <w:sz w:val="24"/>
          <w:szCs w:val="24"/>
        </w:rPr>
      </w:pPr>
      <w:r w:rsidRPr="00035BA3">
        <w:rPr>
          <w:b/>
          <w:bCs/>
          <w:sz w:val="24"/>
          <w:szCs w:val="24"/>
        </w:rPr>
        <w:t>Brown</w:t>
      </w:r>
      <w:r w:rsidR="00EF4E2C" w:rsidRPr="00035BA3">
        <w:rPr>
          <w:b/>
          <w:bCs/>
          <w:sz w:val="24"/>
          <w:szCs w:val="24"/>
        </w:rPr>
        <w:t xml:space="preserve">ie </w:t>
      </w:r>
      <w:r w:rsidR="00EF4E2C" w:rsidRPr="00542F73">
        <w:rPr>
          <w:sz w:val="24"/>
          <w:szCs w:val="24"/>
        </w:rPr>
        <w:t>|</w:t>
      </w:r>
      <w:r w:rsidR="00EF4E2C" w:rsidRPr="008947E3">
        <w:rPr>
          <w:sz w:val="24"/>
          <w:szCs w:val="24"/>
        </w:rPr>
        <w:t xml:space="preserve"> </w:t>
      </w:r>
      <w:r w:rsidR="00EF4E2C" w:rsidRPr="008947E3">
        <w:rPr>
          <w:i/>
          <w:iCs/>
          <w:sz w:val="24"/>
          <w:szCs w:val="24"/>
        </w:rPr>
        <w:t>Blockchain Technology</w:t>
      </w:r>
    </w:p>
    <w:p w14:paraId="651190E8" w14:textId="16605992" w:rsidR="001B3353" w:rsidRDefault="00000000" w:rsidP="00CD68BA">
      <w:pPr>
        <w:pStyle w:val="NoSpacing"/>
      </w:pPr>
      <w:r>
        <w:rPr>
          <w:noProof/>
        </w:rPr>
        <w:pict w14:anchorId="3BED36E9">
          <v:shape id="Flowchart: Connector 13" o:spid="_x0000_s1035" type="#_x0000_t120" style="position:absolute;margin-left:-796.45pt;margin-top:4.9pt;width:4.35pt;height:3.8pt;z-index:251682816;visibility:visible;mso-position-horizontal:right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" fillcolor="white [3212]" strokecolor="#70ad47 [3209]" strokeweight="1pt">
            <v:stroke joinstyle="miter"/>
            <v:path arrowok="t"/>
            <w10:wrap anchorx="margin"/>
          </v:shape>
        </w:pict>
      </w:r>
      <w:r w:rsidR="00BA00BA">
        <w:t xml:space="preserve">  </w:t>
      </w:r>
      <w:r w:rsidR="00EF4E2C" w:rsidRPr="004C73AB">
        <w:t>Implemented</w:t>
      </w:r>
      <w:r w:rsidR="00A736F2">
        <w:t xml:space="preserve"> </w:t>
      </w:r>
      <w:r w:rsidR="00A736F2" w:rsidRPr="00A404A6">
        <w:rPr>
          <w:b/>
          <w:bCs/>
        </w:rPr>
        <w:t>solidity</w:t>
      </w:r>
      <w:r w:rsidR="00A736F2">
        <w:t xml:space="preserve"> </w:t>
      </w:r>
      <w:r w:rsidR="00EF4E2C" w:rsidRPr="004C73AB">
        <w:t xml:space="preserve">contract and deployed on test </w:t>
      </w:r>
      <w:r w:rsidR="00B513FC" w:rsidRPr="004C73AB">
        <w:t>network (</w:t>
      </w:r>
      <w:proofErr w:type="spellStart"/>
      <w:r w:rsidR="00B513FC" w:rsidRPr="00D45B01">
        <w:rPr>
          <w:b/>
          <w:bCs/>
          <w:i/>
          <w:iCs/>
        </w:rPr>
        <w:t>R</w:t>
      </w:r>
      <w:r w:rsidR="00EF4E2C" w:rsidRPr="00D45B01">
        <w:rPr>
          <w:b/>
          <w:bCs/>
          <w:i/>
          <w:iCs/>
        </w:rPr>
        <w:t>inkeby</w:t>
      </w:r>
      <w:proofErr w:type="spellEnd"/>
      <w:r w:rsidR="00EF4E2C" w:rsidRPr="004C73AB">
        <w:t>) using Brownie python Framework</w:t>
      </w:r>
    </w:p>
    <w:p w14:paraId="196D5482" w14:textId="77777777" w:rsidR="00B3501E" w:rsidRDefault="00B3501E" w:rsidP="00CD68BA">
      <w:pPr>
        <w:pStyle w:val="NoSpacing"/>
      </w:pPr>
    </w:p>
    <w:p w14:paraId="3D3D6715" w14:textId="0AA5F210" w:rsidR="00B3501E" w:rsidRPr="00B3501E" w:rsidRDefault="00B3501E" w:rsidP="00CD68BA">
      <w:pPr>
        <w:pStyle w:val="NoSpacing"/>
        <w:rPr>
          <w:b/>
          <w:bCs/>
          <w:sz w:val="24"/>
          <w:szCs w:val="24"/>
        </w:rPr>
      </w:pPr>
      <w:r w:rsidRPr="00B3501E">
        <w:rPr>
          <w:b/>
          <w:bCs/>
          <w:sz w:val="24"/>
          <w:szCs w:val="24"/>
        </w:rPr>
        <w:t xml:space="preserve">Interpreter </w:t>
      </w:r>
      <w:r w:rsidRPr="00542F73">
        <w:rPr>
          <w:sz w:val="24"/>
          <w:szCs w:val="24"/>
        </w:rPr>
        <w:t>|</w:t>
      </w:r>
      <w:r w:rsidRPr="00B3501E">
        <w:rPr>
          <w:b/>
          <w:bCs/>
          <w:sz w:val="24"/>
          <w:szCs w:val="24"/>
        </w:rPr>
        <w:t xml:space="preserve"> </w:t>
      </w:r>
      <w:r w:rsidRPr="008947E3">
        <w:rPr>
          <w:i/>
          <w:iCs/>
          <w:sz w:val="24"/>
          <w:szCs w:val="24"/>
        </w:rPr>
        <w:t>compilers</w:t>
      </w:r>
    </w:p>
    <w:p w14:paraId="19CE2A09" w14:textId="7EDFF18E" w:rsidR="00B3501E" w:rsidRDefault="00B3501E" w:rsidP="00CD68BA">
      <w:pPr>
        <w:pStyle w:val="NoSpacing"/>
      </w:pPr>
      <w:r>
        <w:t xml:space="preserve">Built an interpreter that can interpret a subset of </w:t>
      </w:r>
      <w:r w:rsidR="00152BA4">
        <w:t xml:space="preserve">the </w:t>
      </w:r>
      <w:r>
        <w:t xml:space="preserve">python language </w:t>
      </w:r>
    </w:p>
    <w:p w14:paraId="4489B4D9" w14:textId="592CD029" w:rsidR="00CB0FA7" w:rsidRDefault="00CB0FA7" w:rsidP="00CD68BA">
      <w:pPr>
        <w:pStyle w:val="NoSpacing"/>
      </w:pPr>
    </w:p>
    <w:p w14:paraId="273A9BA0" w14:textId="3C22399F" w:rsidR="00CB0FA7" w:rsidRDefault="00CB0FA7" w:rsidP="00CD68BA">
      <w:pPr>
        <w:pStyle w:val="NoSpacing"/>
      </w:pPr>
      <w:r w:rsidRPr="00CB0FA7">
        <w:rPr>
          <w:b/>
          <w:bCs/>
        </w:rPr>
        <w:t>Web-server</w:t>
      </w:r>
      <w:r>
        <w:t xml:space="preserve"> | </w:t>
      </w:r>
      <w:r w:rsidRPr="006D414C">
        <w:rPr>
          <w:i/>
          <w:iCs/>
          <w:sz w:val="24"/>
          <w:szCs w:val="24"/>
        </w:rPr>
        <w:t>languages</w:t>
      </w:r>
    </w:p>
    <w:p w14:paraId="08096EAB" w14:textId="3EDC76EC" w:rsidR="00CB0FA7" w:rsidRPr="00CD68BA" w:rsidRDefault="00CB0FA7" w:rsidP="00CD68BA">
      <w:pPr>
        <w:pStyle w:val="NoSpacing"/>
      </w:pPr>
      <w:r>
        <w:lastRenderedPageBreak/>
        <w:t xml:space="preserve">Built a multithreaded highly concurrent static file serving web-server implemented in </w:t>
      </w:r>
      <w:r w:rsidR="00914357">
        <w:t>C</w:t>
      </w:r>
      <w:r>
        <w:t>++</w:t>
      </w:r>
    </w:p>
    <w:p w14:paraId="11C87EC4" w14:textId="3931C0B8" w:rsidR="009F3DFD" w:rsidRPr="00D4586C" w:rsidRDefault="00000000" w:rsidP="00C40CCE">
      <w:pPr>
        <w:rPr>
          <w:sz w:val="28"/>
          <w:szCs w:val="28"/>
        </w:rPr>
      </w:pPr>
      <w:r>
        <w:rPr>
          <w:noProof/>
        </w:rPr>
        <w:pict w14:anchorId="66A3E915">
          <v:rect id="Rectangle 12" o:spid="_x0000_s1034" style="position:absolute;margin-left:13.8pt;margin-top:5.35pt;width:64.8pt;height:7.8pt;z-index:25166540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" fillcolor="#70ad47 [3209]" stroked="f" strokeweight="1pt">
            <w10:wrap anchorx="page"/>
          </v:rect>
        </w:pict>
      </w:r>
      <w:r w:rsidR="00C40CCE">
        <w:rPr>
          <w:b/>
          <w:bCs/>
          <w:color w:val="538135" w:themeColor="accent6" w:themeShade="BF"/>
          <w:sz w:val="28"/>
          <w:szCs w:val="28"/>
        </w:rPr>
        <w:t xml:space="preserve">               </w:t>
      </w:r>
      <w:r w:rsidR="009F3DFD" w:rsidRPr="00D4586C">
        <w:rPr>
          <w:color w:val="538135" w:themeColor="accent6" w:themeShade="BF"/>
          <w:sz w:val="32"/>
          <w:szCs w:val="32"/>
        </w:rPr>
        <w:t xml:space="preserve">Technical Skills </w:t>
      </w:r>
      <w:r w:rsidR="009F3DFD" w:rsidRPr="00D4586C">
        <w:rPr>
          <w:color w:val="70AD47" w:themeColor="accent6"/>
          <w:sz w:val="32"/>
          <w:szCs w:val="32"/>
        </w:rPr>
        <w:tab/>
      </w:r>
    </w:p>
    <w:p w14:paraId="61D64574" w14:textId="7A7B404B" w:rsidR="002C6F16" w:rsidRPr="004C73AB" w:rsidRDefault="00D612EF" w:rsidP="00CD68BA">
      <w:pPr>
        <w:pStyle w:val="NoSpacing"/>
      </w:pPr>
      <w:r w:rsidRPr="005B12E5">
        <w:rPr>
          <w:b/>
          <w:bCs/>
        </w:rPr>
        <w:t>Languages</w:t>
      </w:r>
      <w:r w:rsidRPr="004C73AB">
        <w:t xml:space="preserve">: </w:t>
      </w:r>
      <w:r w:rsidR="009F3DFD" w:rsidRPr="004C73AB">
        <w:t>C/C++ (Proficient), Python (Proficient), Java, JavaScript, Bash, SQL</w:t>
      </w:r>
      <w:r w:rsidR="00ED62BA">
        <w:t>,</w:t>
      </w:r>
      <w:r w:rsidR="00510687">
        <w:t xml:space="preserve"> PHP</w:t>
      </w:r>
      <w:r w:rsidR="00914357">
        <w:t>, Go</w:t>
      </w:r>
    </w:p>
    <w:p w14:paraId="6DED8C88" w14:textId="205E750D" w:rsidR="009F3DFD" w:rsidRDefault="009F3DFD" w:rsidP="00CD68BA">
      <w:pPr>
        <w:pStyle w:val="NoSpacing"/>
      </w:pPr>
      <w:r w:rsidRPr="005B12E5">
        <w:rPr>
          <w:b/>
          <w:bCs/>
        </w:rPr>
        <w:t>Software Tools</w:t>
      </w:r>
      <w:r w:rsidR="00E0199F" w:rsidRPr="004C73AB">
        <w:t xml:space="preserve">: </w:t>
      </w:r>
      <w:r w:rsidR="00722D6E">
        <w:t xml:space="preserve">git, </w:t>
      </w:r>
      <w:r w:rsidRPr="004C73AB">
        <w:t xml:space="preserve">GitHub, Docker, </w:t>
      </w:r>
      <w:r w:rsidR="00722D6E">
        <w:t>Jenkins</w:t>
      </w:r>
      <w:r w:rsidR="005A0AE7">
        <w:t>, Wireshark</w:t>
      </w:r>
    </w:p>
    <w:p w14:paraId="7B345623" w14:textId="46C931AC" w:rsidR="00B3501E" w:rsidRDefault="00E60F12" w:rsidP="00CD68BA">
      <w:pPr>
        <w:pStyle w:val="NoSpacing"/>
      </w:pPr>
      <w:r w:rsidRPr="005B12E5">
        <w:rPr>
          <w:b/>
          <w:bCs/>
        </w:rPr>
        <w:t>Databases</w:t>
      </w:r>
      <w:r>
        <w:t xml:space="preserve">: </w:t>
      </w:r>
      <w:r w:rsidR="00722D6E">
        <w:t>My</w:t>
      </w:r>
      <w:r w:rsidR="005E01D3">
        <w:t xml:space="preserve">SQL, PostgreSQL, </w:t>
      </w:r>
      <w:r w:rsidR="00542F73">
        <w:t>M</w:t>
      </w:r>
      <w:r w:rsidR="005E01D3">
        <w:t>ongoDB</w:t>
      </w:r>
    </w:p>
    <w:p w14:paraId="1E4BDBCC" w14:textId="47132579" w:rsidR="00A736F2" w:rsidRDefault="00B3501E" w:rsidP="00A736F2">
      <w:pPr>
        <w:pStyle w:val="NoSpacing"/>
      </w:pPr>
      <w:r w:rsidRPr="00B3501E">
        <w:rPr>
          <w:b/>
          <w:bCs/>
        </w:rPr>
        <w:t>App/Web</w:t>
      </w:r>
      <w:r>
        <w:t xml:space="preserve"> </w:t>
      </w:r>
      <w:r w:rsidR="000E7F34" w:rsidRPr="005B12E5">
        <w:rPr>
          <w:b/>
          <w:bCs/>
        </w:rPr>
        <w:t>Development</w:t>
      </w:r>
      <w:r w:rsidR="000E7F34" w:rsidRPr="004C73AB">
        <w:t xml:space="preserve">: </w:t>
      </w:r>
      <w:r>
        <w:t xml:space="preserve">HTML5, CSS3, </w:t>
      </w:r>
      <w:r w:rsidR="00A736F2">
        <w:t xml:space="preserve">JavaScript, ReactJS, </w:t>
      </w:r>
      <w:r w:rsidR="0060119A">
        <w:t>NodeJS,</w:t>
      </w:r>
      <w:r w:rsidR="00007D99">
        <w:t xml:space="preserve"> Django</w:t>
      </w:r>
    </w:p>
    <w:p w14:paraId="44916F6B" w14:textId="2F8CF084" w:rsidR="00B319E1" w:rsidRDefault="00B319E1" w:rsidP="00A736F2">
      <w:pPr>
        <w:pStyle w:val="NoSpacing"/>
      </w:pPr>
      <w:r w:rsidRPr="00B319E1">
        <w:rPr>
          <w:b/>
          <w:bCs/>
        </w:rPr>
        <w:t>Platforms</w:t>
      </w:r>
      <w:r>
        <w:t>: Linux and Windows</w:t>
      </w:r>
    </w:p>
    <w:p w14:paraId="4CF3CD85" w14:textId="614305E9" w:rsidR="00C55BBA" w:rsidRDefault="00C55BBA" w:rsidP="00A736F2">
      <w:pPr>
        <w:pStyle w:val="NoSpacing"/>
      </w:pPr>
      <w:r w:rsidRPr="006C7B7E">
        <w:rPr>
          <w:b/>
          <w:bCs/>
        </w:rPr>
        <w:t>Web servers</w:t>
      </w:r>
      <w:r>
        <w:t>: Apache, Ngi</w:t>
      </w:r>
      <w:r w:rsidR="006C7B7E">
        <w:t>nx</w:t>
      </w:r>
    </w:p>
    <w:p w14:paraId="0DC27999" w14:textId="1DA69364" w:rsidR="00C40CCE" w:rsidRPr="00A736F2" w:rsidRDefault="00C40CCE" w:rsidP="00A736F2">
      <w:pPr>
        <w:pStyle w:val="NoSpacing"/>
      </w:pPr>
    </w:p>
    <w:p w14:paraId="148F8945" w14:textId="7240117A" w:rsidR="00607967" w:rsidRPr="00D4586C" w:rsidRDefault="00000000" w:rsidP="00C40CCE">
      <w:pPr>
        <w:rPr>
          <w:color w:val="538135" w:themeColor="accent6" w:themeShade="BF"/>
          <w:sz w:val="32"/>
          <w:szCs w:val="32"/>
        </w:rPr>
      </w:pPr>
      <w:r>
        <w:rPr>
          <w:noProof/>
        </w:rPr>
        <w:pict w14:anchorId="65B1D4DD">
          <v:rect id="Rectangle 10" o:spid="_x0000_s1033" style="position:absolute;margin-left:-26.8pt;margin-top:6.55pt;width:64.8pt;height:7.8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" fillcolor="#70ad47 [3209]" stroked="f" strokeweight="1pt">
            <w10:wrap anchorx="margin"/>
          </v:rect>
        </w:pict>
      </w:r>
      <w:r w:rsidR="00C40CCE">
        <w:rPr>
          <w:b/>
          <w:bCs/>
          <w:color w:val="538135" w:themeColor="accent6" w:themeShade="BF"/>
          <w:sz w:val="28"/>
          <w:szCs w:val="28"/>
        </w:rPr>
        <w:t xml:space="preserve">              </w:t>
      </w:r>
      <w:r w:rsidR="00670D2A" w:rsidRPr="00D4586C">
        <w:rPr>
          <w:color w:val="538135" w:themeColor="accent6" w:themeShade="BF"/>
          <w:sz w:val="32"/>
          <w:szCs w:val="32"/>
        </w:rPr>
        <w:t xml:space="preserve">Position and Responsibility </w:t>
      </w:r>
      <w:r w:rsidR="00DE4B97" w:rsidRPr="00D4586C">
        <w:rPr>
          <w:color w:val="538135" w:themeColor="accent6" w:themeShade="BF"/>
          <w:sz w:val="32"/>
          <w:szCs w:val="32"/>
        </w:rPr>
        <w:tab/>
      </w:r>
    </w:p>
    <w:p w14:paraId="7F8CA95B" w14:textId="553D2EC9" w:rsidR="000566EC" w:rsidRPr="004C73AB" w:rsidRDefault="00000000" w:rsidP="00B513FC">
      <w:pPr>
        <w:pStyle w:val="NoSpacing"/>
      </w:pPr>
      <w:r>
        <w:rPr>
          <w:noProof/>
        </w:rPr>
        <w:pict w14:anchorId="330EAAD6">
          <v:shape id="Flowchart: Connector 9" o:spid="_x0000_s1032" type="#_x0000_t120" style="position:absolute;margin-left:25.65pt;margin-top:5.4pt;width:4.35pt;height:3.8pt;z-index:25168486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" fillcolor="white [3212]" strokecolor="#70ad47 [3209]" strokeweight="1pt">
            <v:stroke joinstyle="miter"/>
            <v:path arrowok="t"/>
            <w10:wrap anchorx="margin"/>
          </v:shape>
        </w:pict>
      </w:r>
      <w:r w:rsidR="000566EC" w:rsidRPr="004C73AB">
        <w:t xml:space="preserve">Carried lectures on Linux fundamentals and </w:t>
      </w:r>
      <w:r w:rsidR="00470686" w:rsidRPr="004C73AB">
        <w:t>Linux I</w:t>
      </w:r>
      <w:r w:rsidR="000566EC" w:rsidRPr="004C73AB">
        <w:t xml:space="preserve">ntermediate </w:t>
      </w:r>
      <w:r w:rsidR="00D45B01">
        <w:t xml:space="preserve">and </w:t>
      </w:r>
      <w:r w:rsidR="00B319E1">
        <w:t>gave</w:t>
      </w:r>
      <w:r w:rsidR="00D45B01">
        <w:t xml:space="preserve"> </w:t>
      </w:r>
      <w:r w:rsidR="00152BA4">
        <w:t>in-depth</w:t>
      </w:r>
      <w:r w:rsidR="00470686" w:rsidRPr="004C73AB">
        <w:t xml:space="preserve"> workflow of Linux from </w:t>
      </w:r>
      <w:r w:rsidR="00152BA4">
        <w:t xml:space="preserve">the </w:t>
      </w:r>
      <w:r w:rsidR="00470686" w:rsidRPr="004C73AB">
        <w:t xml:space="preserve">booting process to </w:t>
      </w:r>
      <w:r w:rsidR="00D45B01">
        <w:t>managing files, package installations, stability issues in some distros</w:t>
      </w:r>
      <w:r w:rsidR="00152BA4">
        <w:t>,</w:t>
      </w:r>
      <w:r w:rsidR="00D45B01">
        <w:t xml:space="preserve"> etc.</w:t>
      </w:r>
    </w:p>
    <w:p w14:paraId="5F919354" w14:textId="760B52B8" w:rsidR="00502770" w:rsidRDefault="00000000" w:rsidP="002C6F16">
      <w:pPr>
        <w:pStyle w:val="NoSpacing"/>
      </w:pPr>
      <w:r>
        <w:rPr>
          <w:noProof/>
        </w:rPr>
        <w:pict w14:anchorId="0E526654">
          <v:shape id="Flowchart: Connector 8" o:spid="_x0000_s1031" type="#_x0000_t120" style="position:absolute;margin-left:25.55pt;margin-top:4.3pt;width:4.35pt;height:3.8pt;z-index:25168691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" fillcolor="white [3212]" strokecolor="#70ad47 [3209]" strokeweight="1pt">
            <v:stroke joinstyle="miter"/>
            <v:path arrowok="t"/>
            <w10:wrap anchorx="margin"/>
          </v:shape>
        </w:pict>
      </w:r>
      <w:r w:rsidR="00140631" w:rsidRPr="004C73AB">
        <w:t xml:space="preserve">Carried out </w:t>
      </w:r>
      <w:r w:rsidR="00035C29" w:rsidRPr="005B12E5">
        <w:rPr>
          <w:b/>
          <w:bCs/>
        </w:rPr>
        <w:t>Linux-</w:t>
      </w:r>
      <w:r w:rsidR="00EE44FE">
        <w:rPr>
          <w:b/>
          <w:bCs/>
        </w:rPr>
        <w:t>W</w:t>
      </w:r>
      <w:r w:rsidR="00035C29" w:rsidRPr="005B12E5">
        <w:rPr>
          <w:b/>
          <w:bCs/>
        </w:rPr>
        <w:t>argames</w:t>
      </w:r>
      <w:r w:rsidR="00035C29" w:rsidRPr="004C73AB">
        <w:t xml:space="preserve"> and encouraged students to take deep dive into </w:t>
      </w:r>
      <w:r w:rsidR="00152BA4">
        <w:t xml:space="preserve">the </w:t>
      </w:r>
      <w:r w:rsidR="00035C29" w:rsidRPr="004C73AB">
        <w:t>Linux world</w:t>
      </w:r>
    </w:p>
    <w:p w14:paraId="0D126B48" w14:textId="4BBDEE4D" w:rsidR="00FA62B8" w:rsidRPr="00502770" w:rsidRDefault="00FA62B8" w:rsidP="00CD68BA">
      <w:pPr>
        <w:rPr>
          <w:sz w:val="24"/>
          <w:szCs w:val="24"/>
        </w:rPr>
      </w:pPr>
    </w:p>
    <w:sectPr w:rsidR="00FA62B8" w:rsidRPr="00502770" w:rsidSect="007C5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Envelope with solid fill" style="width:13.8pt;height:13.8pt;visibility:visible" o:bullet="t">
        <v:imagedata r:id="rId1" o:title="Envelope with solid fill"/>
      </v:shape>
    </w:pict>
  </w:numPicBullet>
  <w:numPicBullet w:numPicBulletId="1">
    <w:pict>
      <v:shape id="_x0000_i1087" type="#_x0000_t75" alt="Smart Phone with solid fill" style="width:8.4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" o:bullet="t">
        <v:imagedata r:id="rId2" o:title="" cropleft="-15185f" cropright="-15185f"/>
      </v:shape>
    </w:pict>
  </w:numPicBullet>
  <w:numPicBullet w:numPicBulletId="2">
    <w:pict>
      <v:shape id="_x0000_i1088" type="#_x0000_t75" alt="Receiver with solid fill" style="width:10.2pt;height:10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" o:bullet="t">
        <v:imagedata r:id="rId3" o:title="" cropbottom="-1298f" cropright="-1298f"/>
      </v:shape>
    </w:pict>
  </w:numPicBullet>
  <w:abstractNum w:abstractNumId="0" w15:restartNumberingAfterBreak="0">
    <w:nsid w:val="0472343A"/>
    <w:multiLevelType w:val="hybridMultilevel"/>
    <w:tmpl w:val="C87010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78B5"/>
    <w:multiLevelType w:val="hybridMultilevel"/>
    <w:tmpl w:val="F1641A00"/>
    <w:lvl w:ilvl="0" w:tplc="DB947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44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B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98B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8C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24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C9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84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C0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7F2239"/>
    <w:multiLevelType w:val="hybridMultilevel"/>
    <w:tmpl w:val="198C6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F16B1"/>
    <w:multiLevelType w:val="hybridMultilevel"/>
    <w:tmpl w:val="578CE91C"/>
    <w:lvl w:ilvl="0" w:tplc="8D2697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8B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E2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721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E2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6A3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46C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B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4C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38594B"/>
    <w:multiLevelType w:val="hybridMultilevel"/>
    <w:tmpl w:val="AC34B536"/>
    <w:lvl w:ilvl="0" w:tplc="7C5096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superscrip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E47A0"/>
    <w:multiLevelType w:val="hybridMultilevel"/>
    <w:tmpl w:val="0D1C50E2"/>
    <w:lvl w:ilvl="0" w:tplc="552276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E2F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4C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9EC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45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7C6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1AB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E1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BE9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AF0797F"/>
    <w:multiLevelType w:val="hybridMultilevel"/>
    <w:tmpl w:val="B212CA44"/>
    <w:lvl w:ilvl="0" w:tplc="149E66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0D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02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8EC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2F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014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A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2F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09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5E63709"/>
    <w:multiLevelType w:val="hybridMultilevel"/>
    <w:tmpl w:val="D1F2B678"/>
    <w:lvl w:ilvl="0" w:tplc="BB6497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70AD47" w:themeColor="accent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79B0"/>
    <w:multiLevelType w:val="hybridMultilevel"/>
    <w:tmpl w:val="5EC2A9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2303005">
    <w:abstractNumId w:val="7"/>
  </w:num>
  <w:num w:numId="2" w16cid:durableId="1699313758">
    <w:abstractNumId w:val="0"/>
  </w:num>
  <w:num w:numId="3" w16cid:durableId="708339903">
    <w:abstractNumId w:val="2"/>
  </w:num>
  <w:num w:numId="4" w16cid:durableId="2068843848">
    <w:abstractNumId w:val="4"/>
  </w:num>
  <w:num w:numId="5" w16cid:durableId="749355308">
    <w:abstractNumId w:val="8"/>
  </w:num>
  <w:num w:numId="6" w16cid:durableId="1559126882">
    <w:abstractNumId w:val="1"/>
  </w:num>
  <w:num w:numId="7" w16cid:durableId="1363050407">
    <w:abstractNumId w:val="5"/>
  </w:num>
  <w:num w:numId="8" w16cid:durableId="617495007">
    <w:abstractNumId w:val="6"/>
  </w:num>
  <w:num w:numId="9" w16cid:durableId="13022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21D"/>
    <w:rsid w:val="000057DD"/>
    <w:rsid w:val="00007D99"/>
    <w:rsid w:val="000119C9"/>
    <w:rsid w:val="000149BA"/>
    <w:rsid w:val="00030558"/>
    <w:rsid w:val="000326B4"/>
    <w:rsid w:val="0003592B"/>
    <w:rsid w:val="00035BA3"/>
    <w:rsid w:val="00035C29"/>
    <w:rsid w:val="000554CE"/>
    <w:rsid w:val="0005608A"/>
    <w:rsid w:val="000566EC"/>
    <w:rsid w:val="00075CFA"/>
    <w:rsid w:val="0008682D"/>
    <w:rsid w:val="00087C19"/>
    <w:rsid w:val="000A5453"/>
    <w:rsid w:val="000A642B"/>
    <w:rsid w:val="000B6390"/>
    <w:rsid w:val="000D3B32"/>
    <w:rsid w:val="000E7F34"/>
    <w:rsid w:val="00104BBB"/>
    <w:rsid w:val="00110A3F"/>
    <w:rsid w:val="00111547"/>
    <w:rsid w:val="00112DFD"/>
    <w:rsid w:val="00121A18"/>
    <w:rsid w:val="001321D5"/>
    <w:rsid w:val="00140631"/>
    <w:rsid w:val="00152BA4"/>
    <w:rsid w:val="001865E8"/>
    <w:rsid w:val="00194A7E"/>
    <w:rsid w:val="001B0739"/>
    <w:rsid w:val="001B3353"/>
    <w:rsid w:val="001B72C7"/>
    <w:rsid w:val="001D4C4A"/>
    <w:rsid w:val="001E65A5"/>
    <w:rsid w:val="001F4BFC"/>
    <w:rsid w:val="00204D4D"/>
    <w:rsid w:val="00223831"/>
    <w:rsid w:val="00243F0C"/>
    <w:rsid w:val="00251F38"/>
    <w:rsid w:val="00265BDB"/>
    <w:rsid w:val="0027417F"/>
    <w:rsid w:val="00281D8C"/>
    <w:rsid w:val="002A5AD8"/>
    <w:rsid w:val="002A6CDB"/>
    <w:rsid w:val="002C0825"/>
    <w:rsid w:val="002C6F16"/>
    <w:rsid w:val="002F0EA7"/>
    <w:rsid w:val="002F5ED6"/>
    <w:rsid w:val="0030433E"/>
    <w:rsid w:val="00306266"/>
    <w:rsid w:val="00315808"/>
    <w:rsid w:val="0032226C"/>
    <w:rsid w:val="003229D2"/>
    <w:rsid w:val="00365466"/>
    <w:rsid w:val="00365884"/>
    <w:rsid w:val="003679B6"/>
    <w:rsid w:val="00387F60"/>
    <w:rsid w:val="0039430F"/>
    <w:rsid w:val="003C1C7A"/>
    <w:rsid w:val="003D2E01"/>
    <w:rsid w:val="003F51D5"/>
    <w:rsid w:val="003F6F1A"/>
    <w:rsid w:val="00403C6E"/>
    <w:rsid w:val="0042743E"/>
    <w:rsid w:val="00470686"/>
    <w:rsid w:val="00475B0D"/>
    <w:rsid w:val="00480DB9"/>
    <w:rsid w:val="004923BE"/>
    <w:rsid w:val="004A0C45"/>
    <w:rsid w:val="004C73AB"/>
    <w:rsid w:val="004D39DA"/>
    <w:rsid w:val="004E631E"/>
    <w:rsid w:val="00502183"/>
    <w:rsid w:val="00502770"/>
    <w:rsid w:val="00510687"/>
    <w:rsid w:val="00520697"/>
    <w:rsid w:val="005237AE"/>
    <w:rsid w:val="00542F73"/>
    <w:rsid w:val="00543BC5"/>
    <w:rsid w:val="00550100"/>
    <w:rsid w:val="00560398"/>
    <w:rsid w:val="005807DB"/>
    <w:rsid w:val="00580E6E"/>
    <w:rsid w:val="00584832"/>
    <w:rsid w:val="00592AA8"/>
    <w:rsid w:val="005A0AE7"/>
    <w:rsid w:val="005B12E5"/>
    <w:rsid w:val="005B4381"/>
    <w:rsid w:val="005E01D3"/>
    <w:rsid w:val="005F1F0C"/>
    <w:rsid w:val="0060119A"/>
    <w:rsid w:val="00603DB6"/>
    <w:rsid w:val="006077F8"/>
    <w:rsid w:val="00607967"/>
    <w:rsid w:val="00620B6A"/>
    <w:rsid w:val="0063134B"/>
    <w:rsid w:val="006376CC"/>
    <w:rsid w:val="006403B8"/>
    <w:rsid w:val="0064131D"/>
    <w:rsid w:val="00651FB2"/>
    <w:rsid w:val="00670D2A"/>
    <w:rsid w:val="00673376"/>
    <w:rsid w:val="00677486"/>
    <w:rsid w:val="00694A27"/>
    <w:rsid w:val="006A50CB"/>
    <w:rsid w:val="006A74B1"/>
    <w:rsid w:val="006A756C"/>
    <w:rsid w:val="006C5090"/>
    <w:rsid w:val="006C7B7E"/>
    <w:rsid w:val="006D414C"/>
    <w:rsid w:val="006D6013"/>
    <w:rsid w:val="00710E5E"/>
    <w:rsid w:val="00720925"/>
    <w:rsid w:val="00722D6E"/>
    <w:rsid w:val="00732569"/>
    <w:rsid w:val="007439F0"/>
    <w:rsid w:val="007642F3"/>
    <w:rsid w:val="007756DE"/>
    <w:rsid w:val="00782FDD"/>
    <w:rsid w:val="0079701C"/>
    <w:rsid w:val="007B17E4"/>
    <w:rsid w:val="007C521D"/>
    <w:rsid w:val="007F3352"/>
    <w:rsid w:val="008020CB"/>
    <w:rsid w:val="00805EF6"/>
    <w:rsid w:val="00806BF3"/>
    <w:rsid w:val="008352F7"/>
    <w:rsid w:val="00853EC3"/>
    <w:rsid w:val="008545F9"/>
    <w:rsid w:val="00883E45"/>
    <w:rsid w:val="008902F3"/>
    <w:rsid w:val="008943BF"/>
    <w:rsid w:val="008947E3"/>
    <w:rsid w:val="008B06D3"/>
    <w:rsid w:val="008E7260"/>
    <w:rsid w:val="00902716"/>
    <w:rsid w:val="00907CC9"/>
    <w:rsid w:val="00914357"/>
    <w:rsid w:val="00922062"/>
    <w:rsid w:val="009237D7"/>
    <w:rsid w:val="00933A97"/>
    <w:rsid w:val="009340FE"/>
    <w:rsid w:val="009470FE"/>
    <w:rsid w:val="009566DB"/>
    <w:rsid w:val="00967C8A"/>
    <w:rsid w:val="00972240"/>
    <w:rsid w:val="00980EC7"/>
    <w:rsid w:val="0098700A"/>
    <w:rsid w:val="009A60B1"/>
    <w:rsid w:val="009B15D4"/>
    <w:rsid w:val="009B1E0B"/>
    <w:rsid w:val="009E7F8E"/>
    <w:rsid w:val="009F046E"/>
    <w:rsid w:val="009F3DFD"/>
    <w:rsid w:val="00A00C91"/>
    <w:rsid w:val="00A10396"/>
    <w:rsid w:val="00A26CA7"/>
    <w:rsid w:val="00A404A6"/>
    <w:rsid w:val="00A47DE4"/>
    <w:rsid w:val="00A53515"/>
    <w:rsid w:val="00A56738"/>
    <w:rsid w:val="00A603AE"/>
    <w:rsid w:val="00A61797"/>
    <w:rsid w:val="00A727D2"/>
    <w:rsid w:val="00A736F2"/>
    <w:rsid w:val="00A75271"/>
    <w:rsid w:val="00A961D7"/>
    <w:rsid w:val="00AA402E"/>
    <w:rsid w:val="00AA50FD"/>
    <w:rsid w:val="00AA5A35"/>
    <w:rsid w:val="00AB6D28"/>
    <w:rsid w:val="00AD001A"/>
    <w:rsid w:val="00AE2020"/>
    <w:rsid w:val="00B22092"/>
    <w:rsid w:val="00B319E1"/>
    <w:rsid w:val="00B32913"/>
    <w:rsid w:val="00B3501E"/>
    <w:rsid w:val="00B446E6"/>
    <w:rsid w:val="00B513FC"/>
    <w:rsid w:val="00B5350D"/>
    <w:rsid w:val="00B73507"/>
    <w:rsid w:val="00B7682A"/>
    <w:rsid w:val="00B82E46"/>
    <w:rsid w:val="00B8367E"/>
    <w:rsid w:val="00B85EFA"/>
    <w:rsid w:val="00B97649"/>
    <w:rsid w:val="00BA00BA"/>
    <w:rsid w:val="00BE1253"/>
    <w:rsid w:val="00BE5B00"/>
    <w:rsid w:val="00BE7A68"/>
    <w:rsid w:val="00BF7350"/>
    <w:rsid w:val="00C2678A"/>
    <w:rsid w:val="00C2778A"/>
    <w:rsid w:val="00C40CCE"/>
    <w:rsid w:val="00C5009D"/>
    <w:rsid w:val="00C52B8D"/>
    <w:rsid w:val="00C55BBA"/>
    <w:rsid w:val="00C604B4"/>
    <w:rsid w:val="00C61F12"/>
    <w:rsid w:val="00C779A1"/>
    <w:rsid w:val="00C80D66"/>
    <w:rsid w:val="00C91550"/>
    <w:rsid w:val="00C93800"/>
    <w:rsid w:val="00CB0FA7"/>
    <w:rsid w:val="00CB7128"/>
    <w:rsid w:val="00CC1D2E"/>
    <w:rsid w:val="00CD68BA"/>
    <w:rsid w:val="00D056EF"/>
    <w:rsid w:val="00D2764F"/>
    <w:rsid w:val="00D31032"/>
    <w:rsid w:val="00D4586C"/>
    <w:rsid w:val="00D45B01"/>
    <w:rsid w:val="00D47C33"/>
    <w:rsid w:val="00D549C2"/>
    <w:rsid w:val="00D612EF"/>
    <w:rsid w:val="00D650B4"/>
    <w:rsid w:val="00DC1673"/>
    <w:rsid w:val="00DE4B97"/>
    <w:rsid w:val="00E0199F"/>
    <w:rsid w:val="00E07644"/>
    <w:rsid w:val="00E14088"/>
    <w:rsid w:val="00E35160"/>
    <w:rsid w:val="00E60F12"/>
    <w:rsid w:val="00E61234"/>
    <w:rsid w:val="00E618E5"/>
    <w:rsid w:val="00E66A35"/>
    <w:rsid w:val="00E71862"/>
    <w:rsid w:val="00E97EE0"/>
    <w:rsid w:val="00EA61E6"/>
    <w:rsid w:val="00EB0B53"/>
    <w:rsid w:val="00ED62BA"/>
    <w:rsid w:val="00EE44FE"/>
    <w:rsid w:val="00EF452B"/>
    <w:rsid w:val="00EF4E2C"/>
    <w:rsid w:val="00EF6033"/>
    <w:rsid w:val="00EF65AC"/>
    <w:rsid w:val="00F00011"/>
    <w:rsid w:val="00F116B9"/>
    <w:rsid w:val="00F11A59"/>
    <w:rsid w:val="00F25C12"/>
    <w:rsid w:val="00F36D28"/>
    <w:rsid w:val="00F37D28"/>
    <w:rsid w:val="00F434DA"/>
    <w:rsid w:val="00F77566"/>
    <w:rsid w:val="00F94023"/>
    <w:rsid w:val="00FA5615"/>
    <w:rsid w:val="00FA62B8"/>
    <w:rsid w:val="00FB1836"/>
    <w:rsid w:val="00FB3267"/>
    <w:rsid w:val="00F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2A279CEE"/>
  <w15:docId w15:val="{30FE1BE9-5EB0-4BCA-8814-A0FBC8B5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2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15D4"/>
    <w:pPr>
      <w:ind w:left="720"/>
      <w:contextualSpacing/>
    </w:pPr>
  </w:style>
  <w:style w:type="paragraph" w:styleId="NoSpacing">
    <w:name w:val="No Spacing"/>
    <w:uiPriority w:val="1"/>
    <w:qFormat/>
    <w:rsid w:val="00CD68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73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elwalkarvarad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https://github.com/VaradBelwalk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hub.docker.com/u/varadbelwalka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FB1C-17AF-4EBA-8E9D-D2B32A93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 belwalkar</dc:creator>
  <cp:keywords/>
  <dc:description/>
  <cp:lastModifiedBy>varad belwalkar</cp:lastModifiedBy>
  <cp:revision>3</cp:revision>
  <dcterms:created xsi:type="dcterms:W3CDTF">2022-11-22T05:39:00Z</dcterms:created>
  <dcterms:modified xsi:type="dcterms:W3CDTF">2022-12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de7d8c53d11b019ab170baaa61ed524725941aa04fa4e34fcf151b3418c90</vt:lpwstr>
  </property>
</Properties>
</file>